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570B06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1F2712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FA5473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FA5473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Է ՄՐՑՈՒՅԹ </w:t>
      </w:r>
      <w:r w:rsidRPr="001F271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1F2712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63ECCD1E" w:rsidR="003147DD" w:rsidRPr="001F2712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F271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1F271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CF517D">
        <w:rPr>
          <w:rFonts w:ascii="GHEA Grapalat" w:eastAsia="Times New Roman" w:hAnsi="GHEA Grapalat" w:cs="Sylfaen"/>
          <w:bCs/>
          <w:sz w:val="24"/>
          <w:szCs w:val="24"/>
          <w:lang w:val="hy-AM"/>
        </w:rPr>
        <w:t>12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570B06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424A091D" w:rsidR="003147DD" w:rsidRPr="00CF517D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CF517D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CF517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1F2712" w:rsidRPr="00CF517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CF517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CF517D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CF517D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CF517D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CF517D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CF517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CF517D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CF517D" w:rsidRPr="00CF517D">
        <w:rPr>
          <w:rFonts w:ascii="GHEA Grapalat" w:eastAsia="Times New Roman" w:hAnsi="GHEA Grapalat" w:cs="Sylfaen"/>
          <w:bCs/>
          <w:sz w:val="24"/>
          <w:szCs w:val="24"/>
          <w:lang w:val="hy-AM"/>
        </w:rPr>
        <w:t>12</w:t>
      </w:r>
      <w:r w:rsidR="00752C29" w:rsidRPr="00CF517D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CF517D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256C795" w14:textId="77777777" w:rsidR="001F2712" w:rsidRPr="0090405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ա</w:t>
      </w:r>
      <w:r w:rsidRPr="0090405D">
        <w:rPr>
          <w:rFonts w:ascii="GHEA Grapalat" w:hAnsi="GHEA Grapalat"/>
          <w:sz w:val="24"/>
          <w:szCs w:val="24"/>
          <w:lang w:val="hy-AM"/>
        </w:rPr>
        <w:t>)</w:t>
      </w:r>
      <w:r w:rsidRPr="0090405D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է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և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90405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90405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90405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90405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90405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զ</w:t>
      </w:r>
      <w:r w:rsidRPr="0090405D">
        <w:rPr>
          <w:rFonts w:ascii="GHEA Grapalat" w:hAnsi="GHEA Grapalat"/>
          <w:sz w:val="24"/>
          <w:szCs w:val="24"/>
          <w:lang w:val="hy-AM"/>
        </w:rPr>
        <w:t>)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է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և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0405D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90405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90405D">
        <w:rPr>
          <w:rFonts w:ascii="GHEA Grapalat" w:hAnsi="GHEA Grapalat" w:cs="Sylfaen"/>
          <w:sz w:val="24"/>
          <w:szCs w:val="24"/>
          <w:lang w:val="hy-AM"/>
        </w:rPr>
        <w:t>է</w:t>
      </w:r>
      <w:r w:rsidRPr="0090405D">
        <w:rPr>
          <w:rFonts w:ascii="GHEA Grapalat" w:hAnsi="GHEA Grapalat"/>
          <w:sz w:val="24"/>
          <w:szCs w:val="24"/>
          <w:lang w:val="hy-AM"/>
        </w:rPr>
        <w:t>)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է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է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90405D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90405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ը</w:t>
      </w:r>
      <w:r w:rsidRPr="0090405D">
        <w:rPr>
          <w:rFonts w:ascii="GHEA Grapalat" w:hAnsi="GHEA Grapalat"/>
          <w:sz w:val="24"/>
          <w:szCs w:val="24"/>
          <w:lang w:val="hy-AM"/>
        </w:rPr>
        <w:t>)</w:t>
      </w:r>
      <w:r w:rsidRPr="0090405D">
        <w:rPr>
          <w:rFonts w:ascii="GHEA Grapalat" w:hAnsi="GHEA Grapalat" w:cs="Sylfaen"/>
          <w:sz w:val="24"/>
          <w:szCs w:val="24"/>
          <w:lang w:val="hy-AM"/>
        </w:rPr>
        <w:t>իր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և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է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իր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նաև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և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յլ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90405D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90405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թ</w:t>
      </w:r>
      <w:r w:rsidRPr="0090405D">
        <w:rPr>
          <w:rFonts w:ascii="GHEA Grapalat" w:hAnsi="GHEA Grapalat"/>
          <w:sz w:val="24"/>
          <w:szCs w:val="24"/>
          <w:lang w:val="hy-AM"/>
        </w:rPr>
        <w:t>)</w:t>
      </w:r>
      <w:r w:rsidRPr="0090405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է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90405D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90405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90405D">
        <w:rPr>
          <w:rFonts w:ascii="GHEA Grapalat" w:hAnsi="GHEA Grapalat"/>
          <w:sz w:val="24"/>
          <w:szCs w:val="24"/>
          <w:lang w:val="hy-AM"/>
        </w:rPr>
        <w:t>)</w:t>
      </w:r>
      <w:r w:rsidRPr="0090405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է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և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և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և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90405D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90405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ի</w:t>
      </w:r>
      <w:r w:rsidRPr="0090405D">
        <w:rPr>
          <w:rFonts w:ascii="GHEA Grapalat" w:hAnsi="GHEA Grapalat"/>
          <w:sz w:val="24"/>
          <w:szCs w:val="24"/>
          <w:lang w:val="hy-AM"/>
        </w:rPr>
        <w:t>)</w:t>
      </w:r>
      <w:r w:rsidRPr="0090405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է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և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և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յլ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և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90405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լ</w:t>
      </w:r>
      <w:r w:rsidRPr="0090405D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90405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/>
          <w:sz w:val="24"/>
          <w:szCs w:val="24"/>
          <w:lang w:val="hy-AM"/>
        </w:rPr>
        <w:t>խ)</w:t>
      </w:r>
      <w:r w:rsidRPr="0090405D">
        <w:rPr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90405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/>
          <w:sz w:val="24"/>
          <w:szCs w:val="24"/>
          <w:lang w:val="hy-AM"/>
        </w:rPr>
        <w:t>ծ)</w:t>
      </w:r>
      <w:r w:rsidRPr="0090405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է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յլ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90405D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90405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յլ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յլ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և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է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յդ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յլ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90405D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90405D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90405D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90405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90405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90405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ա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90405D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90405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բ</w:t>
      </w:r>
      <w:r w:rsidRPr="0090405D">
        <w:rPr>
          <w:rFonts w:ascii="GHEA Grapalat" w:hAnsi="GHEA Grapalat"/>
          <w:sz w:val="24"/>
          <w:szCs w:val="24"/>
          <w:lang w:val="hy-AM"/>
        </w:rPr>
        <w:t>)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90405D">
        <w:rPr>
          <w:rFonts w:ascii="GHEA Grapalat" w:hAnsi="GHEA Grapalat"/>
          <w:sz w:val="24"/>
          <w:szCs w:val="24"/>
          <w:lang w:val="hy-AM"/>
        </w:rPr>
        <w:t>, «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0405D">
        <w:rPr>
          <w:rFonts w:ascii="GHEA Grapalat" w:hAnsi="GHEA Grapalat"/>
          <w:sz w:val="24"/>
          <w:szCs w:val="24"/>
          <w:lang w:val="hy-AM"/>
        </w:rPr>
        <w:t>, «</w:t>
      </w:r>
      <w:r w:rsidRPr="0090405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0405D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90405D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0405D">
        <w:rPr>
          <w:rFonts w:ascii="GHEA Grapalat" w:hAnsi="GHEA Grapalat"/>
          <w:sz w:val="24"/>
          <w:szCs w:val="24"/>
          <w:lang w:val="hy-AM"/>
        </w:rPr>
        <w:t>,</w:t>
      </w:r>
      <w:r w:rsidRPr="0090405D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և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90405D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90405D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90405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գ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է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90405D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90405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դ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և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յլ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90405D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90405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ե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է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90405D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90405D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7F7EDA1C" w:rsidR="003147DD" w:rsidRPr="0090405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կամ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90405D">
        <w:rPr>
          <w:rFonts w:ascii="GHEA Grapalat" w:hAnsi="GHEA Grapalat" w:cs="Sylfaen"/>
          <w:sz w:val="24"/>
          <w:szCs w:val="24"/>
          <w:lang w:val="hy-AM"/>
        </w:rPr>
        <w:t>ք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>.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է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90405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90405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90405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90405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90405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90405D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90405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90405D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90405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90405D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90405D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90405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0405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0405D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0405D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0405D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0405D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90405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են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90405D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Հ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և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Հ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90405D">
        <w:rPr>
          <w:rFonts w:ascii="GHEA Grapalat" w:hAnsi="GHEA Grapalat" w:cs="Sylfaen"/>
          <w:sz w:val="24"/>
          <w:szCs w:val="24"/>
          <w:lang w:val="hy-AM"/>
        </w:rPr>
        <w:t>ում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90405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են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կամ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90405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ետ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չեն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90405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90405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90405D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405D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90405D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>,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0405D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90405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347E6957" w:rsidR="003147DD" w:rsidRPr="0090405D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օգոստոսի </w:t>
      </w:r>
      <w:r w:rsidR="00500D07"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30</w:t>
      </w:r>
      <w:r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B5C60"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B5C60"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CE21C4"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՝ Մեծամորի համայնքապետարան</w:t>
      </w:r>
      <w:r w:rsidR="00CF517D"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CF517D" w:rsidRPr="0090405D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CF517D"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23587D14" w:rsidR="003147DD" w:rsidRPr="0090405D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500D07"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CF517D"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90405D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545547B" w:rsidR="003147DD" w:rsidRPr="0090405D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ե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օր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90405D">
        <w:rPr>
          <w:rFonts w:ascii="GHEA Grapalat" w:hAnsi="GHEA Grapalat"/>
          <w:sz w:val="24"/>
          <w:szCs w:val="24"/>
          <w:lang w:val="hy-AM"/>
        </w:rPr>
        <w:t xml:space="preserve"> 1</w:t>
      </w:r>
      <w:r w:rsidR="00CF517D" w:rsidRPr="0090405D">
        <w:rPr>
          <w:rFonts w:ascii="GHEA Grapalat" w:hAnsi="GHEA Grapalat"/>
          <w:sz w:val="24"/>
          <w:szCs w:val="24"/>
          <w:lang w:val="hy-AM"/>
        </w:rPr>
        <w:t>8</w:t>
      </w:r>
      <w:r w:rsidR="0061686F" w:rsidRPr="0090405D">
        <w:rPr>
          <w:rFonts w:ascii="GHEA Grapalat" w:hAnsi="GHEA Grapalat"/>
          <w:sz w:val="24"/>
          <w:szCs w:val="24"/>
          <w:lang w:val="hy-AM"/>
        </w:rPr>
        <w:t>:</w:t>
      </w:r>
      <w:r w:rsidRPr="0090405D">
        <w:rPr>
          <w:rFonts w:ascii="GHEA Grapalat" w:hAnsi="GHEA Grapalat"/>
          <w:sz w:val="24"/>
          <w:szCs w:val="24"/>
          <w:lang w:val="hy-AM"/>
        </w:rPr>
        <w:t>00-</w:t>
      </w:r>
      <w:r w:rsidRPr="0090405D">
        <w:rPr>
          <w:rFonts w:ascii="GHEA Grapalat" w:hAnsi="GHEA Grapalat" w:cs="Sylfaen"/>
          <w:sz w:val="24"/>
          <w:szCs w:val="24"/>
          <w:lang w:val="hy-AM"/>
        </w:rPr>
        <w:t>ն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90405D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90405D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90405D">
        <w:rPr>
          <w:rFonts w:ascii="GHEA Grapalat" w:hAnsi="GHEA Grapalat"/>
          <w:sz w:val="24"/>
          <w:szCs w:val="24"/>
          <w:lang w:val="hy-AM"/>
        </w:rPr>
        <w:t>:</w:t>
      </w:r>
    </w:p>
    <w:p w14:paraId="13CDE097" w14:textId="3FECEE4D" w:rsidR="008C52BF" w:rsidRDefault="00416873" w:rsidP="00CF517D">
      <w:pPr>
        <w:spacing w:after="0" w:line="240" w:lineRule="auto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90405D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6D46CF" w:rsidRPr="009040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517D" w:rsidRPr="009040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405D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sectPr w:rsidR="008C52BF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19444">
    <w:abstractNumId w:val="2"/>
  </w:num>
  <w:num w:numId="2" w16cid:durableId="1011221890">
    <w:abstractNumId w:val="1"/>
  </w:num>
  <w:num w:numId="3" w16cid:durableId="1381897662">
    <w:abstractNumId w:val="0"/>
  </w:num>
  <w:num w:numId="4" w16cid:durableId="696277587">
    <w:abstractNumId w:val="3"/>
  </w:num>
  <w:num w:numId="5" w16cid:durableId="938097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0D07"/>
    <w:rsid w:val="00504AAC"/>
    <w:rsid w:val="00531553"/>
    <w:rsid w:val="005340CD"/>
    <w:rsid w:val="005416AA"/>
    <w:rsid w:val="00570B06"/>
    <w:rsid w:val="005A605A"/>
    <w:rsid w:val="005D0DF8"/>
    <w:rsid w:val="005E702C"/>
    <w:rsid w:val="005E7A9E"/>
    <w:rsid w:val="005F6180"/>
    <w:rsid w:val="00610E18"/>
    <w:rsid w:val="0061686F"/>
    <w:rsid w:val="00635907"/>
    <w:rsid w:val="006519BA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405D"/>
    <w:rsid w:val="00905265"/>
    <w:rsid w:val="00912C76"/>
    <w:rsid w:val="00924311"/>
    <w:rsid w:val="0094137A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21C4"/>
    <w:rsid w:val="00CF517D"/>
    <w:rsid w:val="00D1649F"/>
    <w:rsid w:val="00D30FB7"/>
    <w:rsid w:val="00D32E9F"/>
    <w:rsid w:val="00D537F8"/>
    <w:rsid w:val="00D75E84"/>
    <w:rsid w:val="00D961ED"/>
    <w:rsid w:val="00DF29C7"/>
    <w:rsid w:val="00DF5914"/>
    <w:rsid w:val="00E03D81"/>
    <w:rsid w:val="00E0653F"/>
    <w:rsid w:val="00E110B1"/>
    <w:rsid w:val="00E3736F"/>
    <w:rsid w:val="00EB5C60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E710799-0690-4D4A-B299-10DF33BF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7E2C-6380-457C-9696-1D23198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0</cp:revision>
  <cp:lastPrinted>2022-07-16T06:21:00Z</cp:lastPrinted>
  <dcterms:created xsi:type="dcterms:W3CDTF">2022-07-07T12:29:00Z</dcterms:created>
  <dcterms:modified xsi:type="dcterms:W3CDTF">2022-07-27T12:22:00Z</dcterms:modified>
</cp:coreProperties>
</file>